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(Submerged Lands) Registration Fees Act 198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1388597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1388597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13885977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38859773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lastRenderedPageBreak/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3" w:name="_Toc138859769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138859770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4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13885977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5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9 55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6 010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lastRenderedPageBreak/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9 597.00.</w:t>
      </w:r>
    </w:p>
    <w:p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; SL 2020/93 r. 23; SL 2021/85 r. 34; SL 2023/36 r. 30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6" w:name="_Toc138679802"/>
      <w:bookmarkStart w:id="7" w:name="_Toc138679897"/>
      <w:bookmarkStart w:id="8" w:name="_Toc138859772"/>
      <w:r>
        <w:lastRenderedPageBreak/>
        <w:t>Notes</w:t>
      </w:r>
      <w:bookmarkEnd w:id="6"/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(Submerged Lands) Registration Fees Regulations 1990</w:t>
      </w:r>
      <w:r>
        <w:t xml:space="preserve"> and includes amendments made by other written laws. For provisions that have come into operation, and for information about any reprints, see the compilation table. </w:t>
      </w:r>
    </w:p>
    <w:p>
      <w:pPr>
        <w:pStyle w:val="nHeading3"/>
      </w:pPr>
      <w:bookmarkStart w:id="9" w:name="_Toc138859773"/>
      <w:r>
        <w:t>Compilation table</w:t>
      </w:r>
      <w:bookmarkEnd w:id="9"/>
    </w:p>
    <w:tbl>
      <w:tblPr>
        <w:tblW w:w="7088" w:type="dxa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 1 and 2: 23 Jun 2009 (see r. 2(a));</w:t>
            </w:r>
            <w:r>
              <w:rPr>
                <w:snapToGrid w:val="0"/>
              </w:rPr>
              <w:br/>
              <w:t>Regulations other than r. 1 and 2: 1 Jul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1 May 2010 (see r. 2(a));</w:t>
            </w:r>
            <w:r>
              <w:rPr>
                <w:snapToGrid w:val="0"/>
              </w:rPr>
              <w:br/>
              <w:t>Regulations other than r. 1 and 2: 12 May 201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6 Jul 2010 (see r. 2(a));</w:t>
            </w:r>
            <w:r>
              <w:rPr>
                <w:snapToGrid w:val="0"/>
              </w:rPr>
              <w:br/>
              <w:t>Regulations other than r. 1 and 2: 17 Jul 2010 (see r. 2(b)(ii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 Jul 2011 (see r. 2(a));</w:t>
            </w:r>
            <w:r>
              <w:rPr>
                <w:snapToGrid w:val="0"/>
              </w:rPr>
              <w:br/>
              <w:t>Regulations other than r. 1 and 2: 1 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2 Jun 2012 (see r. 2(a));</w:t>
            </w:r>
            <w:r>
              <w:rPr>
                <w:snapToGrid w:val="0"/>
              </w:rPr>
              <w:br/>
              <w:t>Regulations other than r. 1 and 2: 1 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lastRenderedPageBreak/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/>
                <w:snapToGrid w:val="0"/>
              </w:rPr>
            </w:pPr>
            <w:r>
              <w:rPr>
                <w:snapToGrid w:val="0"/>
              </w:rPr>
              <w:t>r. 1 and 2: 25 Feb 2014 (see r. 2(a));</w:t>
            </w:r>
            <w:r>
              <w:rPr>
                <w:snapToGrid w:val="0"/>
              </w:rPr>
              <w:br/>
              <w:t>Regulations other than r. 1 and 2: 26 Feb 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17 Jun 2014 (see r. 2(a));</w:t>
            </w:r>
            <w:r>
              <w:rPr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30 Jun 2015 (see r. 2(a));</w:t>
            </w:r>
            <w:r>
              <w:rPr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0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93 26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85 21 Jun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1 (see 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3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36 5 May 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3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045DAE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5B4EFC69" w14:textId="69ADF865" w:rsidR="00C5655C" w:rsidRDefault="00C5655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0362CA1" w14:textId="77777777" w:rsidR="00C5655C" w:rsidRDefault="00C5655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95ABFDB" w14:textId="6B176DE1" w:rsidR="00C5655C" w:rsidRDefault="00C5655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97F0435" w14:textId="77777777" w:rsidR="00C5655C" w:rsidRDefault="00C5655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2381" w:right="2410" w:bottom="2977" w:left="2410" w:header="720" w:footer="3544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3-l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3-l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3-l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3-l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3-l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3-l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0626113929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  <w:docVar w:name="WAFER_202006260928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6092805_GUID" w:val="d856a0f0-6447-4dde-b3b4-d2fdcdadf0e2"/>
    <w:docVar w:name="WAFER_202106181533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8153325_GUID" w:val="b000460d-ee00-4378-a9cf-c9afcec67f84"/>
    <w:docVar w:name="WAFER_202106241338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133853_GUID" w:val="5cdd9bc5-1835-4cd6-9bf3-cb5fa298f4a8"/>
    <w:docVar w:name="WAFER_202305021527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502152723_GUID" w:val="a7d1ffd2-1530-4833-915a-3b9d5f3e6e91"/>
    <w:docVar w:name="WAFER_202306261139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6113929_GUID" w:val="e14ae886-2e26-4aa0-800c-09c3b8f92ad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40C3EAD-3B02-48A5-8E9C-7E84CF4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53AE-1344-41B3-B348-3196013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4763</Characters>
  <Application>Microsoft Office Word</Application>
  <DocSecurity>0</DocSecurity>
  <Lines>22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3-l0-01</dc:title>
  <dc:subject/>
  <dc:creator/>
  <cp:keywords/>
  <dc:description/>
  <cp:lastModifiedBy>Master Repository Process</cp:lastModifiedBy>
  <cp:revision>4</cp:revision>
  <cp:lastPrinted>2014-08-21T04:22:00Z</cp:lastPrinted>
  <dcterms:created xsi:type="dcterms:W3CDTF">2024-01-03T00:39:00Z</dcterms:created>
  <dcterms:modified xsi:type="dcterms:W3CDTF">2024-01-03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AsAtDate">
    <vt:lpwstr>01 Jul 2023</vt:lpwstr>
  </property>
  <property fmtid="{D5CDD505-2E9C-101B-9397-08002B2CF9AE}" pid="8" name="Suffix">
    <vt:lpwstr>03-l0-01</vt:lpwstr>
  </property>
  <property fmtid="{D5CDD505-2E9C-101B-9397-08002B2CF9AE}" pid="9" name="Official">
    <vt:lpwstr/>
  </property>
  <property fmtid="{D5CDD505-2E9C-101B-9397-08002B2CF9AE}" pid="10" name="CommencementDate">
    <vt:lpwstr>20230701</vt:lpwstr>
  </property>
  <property fmtid="{D5CDD505-2E9C-101B-9397-08002B2CF9AE}" pid="11" name="CommencementAsAt">
    <vt:filetime>2023-06-30T16:00:00Z</vt:filetime>
  </property>
  <property fmtid="{D5CDD505-2E9C-101B-9397-08002B2CF9AE}" pid="12" name="CommencementYear">
    <vt:lpwstr>2023</vt:lpwstr>
  </property>
</Properties>
</file>